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3CD4" w14:textId="77777777" w:rsidR="00FD1D7C" w:rsidRDefault="00C41A65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 wp14:anchorId="101EF0F0" wp14:editId="0E0DD084">
            <wp:simplePos x="0" y="0"/>
            <wp:positionH relativeFrom="page">
              <wp:posOffset>3277235</wp:posOffset>
            </wp:positionH>
            <wp:positionV relativeFrom="paragraph">
              <wp:posOffset>-2324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0848E" w14:textId="77777777" w:rsidR="00FD1D7C" w:rsidRDefault="00C41A65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4304FEF4" wp14:editId="31B5B22B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145" cy="110617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440" cy="110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29AEEF" w14:textId="77777777" w:rsidR="00FD1D7C" w:rsidRDefault="00C41A6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5928B98D" w14:textId="77777777" w:rsidR="00FD1D7C" w:rsidRDefault="00C41A6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04FEF4" id="Text Box 2" o:spid="_x0000_s1026" style="position:absolute;left:0;text-align:left;margin-left:102.55pt;margin-top:16.8pt;width:391.35pt;height:87.1pt;z-index:6;visibility:visible;mso-wrap-style:square;mso-wrap-distance-left:.35pt;mso-wrap-distance-top:.35pt;mso-wrap-distance-right:.35pt;mso-wrap-distance-bottom:.35pt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" o:allowincell="f" filled="f" stroked="f">
                <v:textbox>
                  <w:txbxContent>
                    <w:p w14:paraId="0B29AEEF" w14:textId="77777777" w:rsidR="00FD1D7C" w:rsidRDefault="00C41A65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5928B98D" w14:textId="77777777" w:rsidR="00FD1D7C" w:rsidRDefault="00C41A65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8A18DF" w14:textId="77777777" w:rsidR="00FD1D7C" w:rsidRDefault="00FD1D7C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4EE90252" w14:textId="77777777" w:rsidR="00FD1D7C" w:rsidRDefault="00FD1D7C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14:paraId="5C0ADF6D" w14:textId="77777777" w:rsidR="00FD1D7C" w:rsidRDefault="00FD1D7C">
      <w:pPr>
        <w:rPr>
          <w:rFonts w:ascii="GHEA Mariam" w:hAnsi="GHEA Mariam"/>
          <w:sz w:val="24"/>
          <w:szCs w:val="24"/>
        </w:rPr>
      </w:pPr>
    </w:p>
    <w:p w14:paraId="282A380F" w14:textId="77777777" w:rsidR="00FD1D7C" w:rsidRDefault="00C41A65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3" behindDoc="0" locked="0" layoutInCell="0" allowOverlap="1" wp14:anchorId="2280DD69" wp14:editId="44BACB0D">
                <wp:simplePos x="0" y="0"/>
                <wp:positionH relativeFrom="column">
                  <wp:posOffset>-64135</wp:posOffset>
                </wp:positionH>
                <wp:positionV relativeFrom="paragraph">
                  <wp:posOffset>156845</wp:posOffset>
                </wp:positionV>
                <wp:extent cx="6468745" cy="1905"/>
                <wp:effectExtent l="0" t="0" r="0" b="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81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_0" from="-5.05pt,12.35pt" to="504.2pt,12.35pt" ID="Straight Connector 2" stroked="t" style="position:absolute;flip:y" wp14:anchorId="790D7D7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445" distB="4445" distL="4445" distR="4445" simplePos="0" relativeHeight="5" behindDoc="0" locked="0" layoutInCell="0" allowOverlap="1" wp14:anchorId="4D0C9D9E" wp14:editId="7807A5D0">
                <wp:simplePos x="0" y="0"/>
                <wp:positionH relativeFrom="margin">
                  <wp:posOffset>3717925</wp:posOffset>
                </wp:positionH>
                <wp:positionV relativeFrom="paragraph">
                  <wp:posOffset>231140</wp:posOffset>
                </wp:positionV>
                <wp:extent cx="2696210" cy="528955"/>
                <wp:effectExtent l="0" t="0" r="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52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0C896D" w14:textId="77777777" w:rsidR="00FD1D7C" w:rsidRDefault="00C41A65">
                            <w:pPr>
                              <w:pStyle w:val="a3"/>
                              <w:ind w:left="708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color w:val="000000"/>
                                <w:sz w:val="24"/>
                                <w:szCs w:val="24"/>
                              </w:rPr>
                              <w:t>N  652-Ն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0C9D9E" id="_x0000_s1027" style="position:absolute;left:0;text-align:left;margin-left:292.75pt;margin-top:18.2pt;width:212.3pt;height:41.65pt;z-index:5;visibility:visible;mso-wrap-style:square;mso-wrap-distance-left:.35pt;mso-wrap-distance-top:.35pt;mso-wrap-distance-right:.35pt;mso-wrap-distance-bottom:.35pt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" o:allowincell="f" filled="f" stroked="f">
                <v:textbox>
                  <w:txbxContent>
                    <w:p w14:paraId="1A0C896D" w14:textId="77777777" w:rsidR="00FD1D7C" w:rsidRDefault="00C41A65">
                      <w:pPr>
                        <w:pStyle w:val="a3"/>
                        <w:ind w:left="708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color w:val="000000"/>
                          <w:sz w:val="24"/>
                          <w:szCs w:val="24"/>
                        </w:rPr>
                        <w:t>N  652-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55AA8" w14:textId="77777777" w:rsidR="00FD1D7C" w:rsidRDefault="00FD1D7C">
      <w:pPr>
        <w:rPr>
          <w:rFonts w:ascii="GHEA Mariam" w:hAnsi="GHEA Mariam"/>
          <w:sz w:val="24"/>
          <w:szCs w:val="24"/>
        </w:rPr>
      </w:pPr>
    </w:p>
    <w:p w14:paraId="2663DC9D" w14:textId="77777777" w:rsidR="00FD1D7C" w:rsidRDefault="00FD1D7C">
      <w:pPr>
        <w:rPr>
          <w:rFonts w:ascii="GHEA Mariam" w:hAnsi="GHEA Mariam"/>
          <w:sz w:val="24"/>
          <w:szCs w:val="24"/>
        </w:rPr>
      </w:pPr>
    </w:p>
    <w:p w14:paraId="601336FE" w14:textId="77777777" w:rsidR="00FD1D7C" w:rsidRDefault="00C41A65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58712096" wp14:editId="06FBF66F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2445" cy="342900"/>
                <wp:effectExtent l="0" t="0" r="0" b="4445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00" cy="34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60F8DF" w14:textId="77777777" w:rsidR="00FD1D7C" w:rsidRDefault="00C41A6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2A385D4D" w14:textId="77777777" w:rsidR="00FD1D7C" w:rsidRDefault="00FD1D7C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712096" id="_x0000_s1028" style="position:absolute;left:0;text-align:left;margin-left:71.3pt;margin-top:2.9pt;width:340.35pt;height:27pt;z-index:4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" o:allowincell="f" filled="f" stroked="f">
                <v:textbox>
                  <w:txbxContent>
                    <w:p w14:paraId="3360F8DF" w14:textId="77777777" w:rsidR="00FD1D7C" w:rsidRDefault="00C41A65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2A385D4D" w14:textId="77777777" w:rsidR="00FD1D7C" w:rsidRDefault="00FD1D7C">
                      <w:pPr>
                        <w:pStyle w:val="a3"/>
                        <w:spacing w:line="276" w:lineRule="auto"/>
                        <w:ind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31A4CF" w14:textId="77777777" w:rsidR="00FD1D7C" w:rsidRDefault="00FD1D7C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14:paraId="778C80AC" w14:textId="77777777" w:rsidR="00FD1D7C" w:rsidRDefault="00C41A65" w:rsidP="008B121E">
      <w:pPr>
        <w:tabs>
          <w:tab w:val="left" w:pos="3680"/>
          <w:tab w:val="center" w:pos="5358"/>
        </w:tabs>
        <w:ind w:firstLine="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ՀԱՐԿԱՅԻՆ ԵՎ ՄԱՔՍԱՅԻՆ ՀԱՐԱԲԵՐՈՒԹՅՈՒՆՆԵՐ ԿԱՐԳԱՎՈՐՈՂ ՕՐԵՆՍԴՐԱԿԱՆ ԱԿՏԻ ԿԱՄ ԿԱՌԱՎԱՐՈՒԹՅԱՆ ՈՐՈՇՄԱՆ ՎԵՐԱԲԵՐՅԱԼ ՊԱՇՏՈՆԱԿԱՆ ՊԱՐԶԱԲԱՆՈՒՄՆԵՐԻ ՏՐԱՄԱԴՐՄԱՆ ԿԱՐԳԸ ՀԱՍՏԱՏԵԼՈՒ ՄԱՍԻՆ</w:t>
      </w:r>
    </w:p>
    <w:p w14:paraId="643140C4" w14:textId="77777777" w:rsidR="00FD1D7C" w:rsidRDefault="00FD1D7C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fr-FR"/>
        </w:rPr>
      </w:pPr>
    </w:p>
    <w:p w14:paraId="508E89D3" w14:textId="483B0254" w:rsidR="00C41A65" w:rsidRPr="008B121E" w:rsidRDefault="00C41A65" w:rsidP="00183F42">
      <w:pPr>
        <w:ind w:firstLine="540"/>
        <w:jc w:val="both"/>
        <w:rPr>
          <w:rFonts w:ascii="GHEA Grapalat" w:hAnsi="GHEA Grapalat" w:cs="Times Armenian"/>
          <w:sz w:val="24"/>
          <w:szCs w:val="24"/>
          <w:lang w:val="fr-FR"/>
        </w:rPr>
      </w:pPr>
      <w:r w:rsidRPr="008B121E">
        <w:rPr>
          <w:rFonts w:ascii="GHEA Grapalat" w:hAnsi="GHEA Grapalat" w:cs="Sylfaen"/>
          <w:sz w:val="24"/>
          <w:szCs w:val="24"/>
          <w:lang w:val="hy-AM"/>
        </w:rPr>
        <w:t>Հիմք ընդունելով Հայաստանի Հանրապետության հարկային օրենսգրքի 306-րդ հոդվածի 1-ին մասը, «Նորմատիվ իրավական ակտերի մասին» օրենքի 42-րդ հոդվածի 2-րդ մասը, ինչպես նաև Հայաստանի Հանրապետության վար</w:t>
      </w:r>
      <w:r w:rsidRPr="008B121E">
        <w:rPr>
          <w:rFonts w:ascii="GHEA Grapalat" w:hAnsi="GHEA Grapalat" w:cs="Sylfaen"/>
          <w:sz w:val="24"/>
          <w:szCs w:val="24"/>
          <w:lang w:val="hy-AM"/>
        </w:rPr>
        <w:softHyphen/>
      </w:r>
      <w:r w:rsidRPr="008B121E">
        <w:rPr>
          <w:rFonts w:ascii="GHEA Grapalat" w:hAnsi="GHEA Grapalat" w:cs="Sylfaen"/>
          <w:sz w:val="24"/>
          <w:szCs w:val="24"/>
          <w:lang w:val="hy-AM"/>
        </w:rPr>
        <w:softHyphen/>
        <w:t>չա</w:t>
      </w:r>
      <w:r w:rsidRPr="008B121E">
        <w:rPr>
          <w:rFonts w:ascii="GHEA Grapalat" w:hAnsi="GHEA Grapalat" w:cs="Sylfaen"/>
          <w:sz w:val="24"/>
          <w:szCs w:val="24"/>
          <w:lang w:val="hy-AM"/>
        </w:rPr>
        <w:softHyphen/>
        <w:t>պետի 2018 թվականի հունիսի 11-ի թիվ 743-Լ որոշմամբ հաստատված` Հայաստանի Հան</w:t>
      </w:r>
      <w:r w:rsidRPr="008B121E">
        <w:rPr>
          <w:rFonts w:ascii="GHEA Grapalat" w:hAnsi="GHEA Grapalat" w:cs="Sylfaen"/>
          <w:sz w:val="24"/>
          <w:szCs w:val="24"/>
          <w:lang w:val="hy-AM"/>
        </w:rPr>
        <w:softHyphen/>
        <w:t>րա</w:t>
      </w:r>
      <w:r w:rsidRPr="008B121E">
        <w:rPr>
          <w:rFonts w:ascii="GHEA Grapalat" w:hAnsi="GHEA Grapalat" w:cs="Sylfaen"/>
          <w:sz w:val="24"/>
          <w:szCs w:val="24"/>
          <w:lang w:val="hy-AM"/>
        </w:rPr>
        <w:softHyphen/>
        <w:t>պետության ֆինանս</w:t>
      </w:r>
      <w:r w:rsidRPr="008B121E">
        <w:rPr>
          <w:rFonts w:ascii="GHEA Grapalat" w:hAnsi="GHEA Grapalat" w:cs="Sylfaen"/>
          <w:sz w:val="24"/>
          <w:szCs w:val="24"/>
          <w:lang w:val="hy-AM"/>
        </w:rPr>
        <w:softHyphen/>
        <w:t>ների նախա</w:t>
      </w:r>
      <w:r w:rsidR="00183F42">
        <w:rPr>
          <w:rFonts w:ascii="GHEA Grapalat" w:hAnsi="GHEA Grapalat" w:cs="Sylfaen"/>
          <w:sz w:val="24"/>
          <w:szCs w:val="24"/>
          <w:lang w:val="hy-AM"/>
        </w:rPr>
        <w:softHyphen/>
      </w:r>
      <w:r w:rsidRPr="008B121E">
        <w:rPr>
          <w:rFonts w:ascii="GHEA Grapalat" w:hAnsi="GHEA Grapalat" w:cs="Sylfaen"/>
          <w:sz w:val="24"/>
          <w:szCs w:val="24"/>
          <w:lang w:val="hy-AM"/>
        </w:rPr>
        <w:t>րա</w:t>
      </w:r>
      <w:r w:rsidR="00183F42">
        <w:rPr>
          <w:rFonts w:ascii="GHEA Grapalat" w:hAnsi="GHEA Grapalat" w:cs="Sylfaen"/>
          <w:sz w:val="24"/>
          <w:szCs w:val="24"/>
          <w:lang w:val="hy-AM"/>
        </w:rPr>
        <w:softHyphen/>
      </w:r>
      <w:r w:rsidRPr="008B121E">
        <w:rPr>
          <w:rFonts w:ascii="GHEA Grapalat" w:hAnsi="GHEA Grapalat" w:cs="Sylfaen"/>
          <w:sz w:val="24"/>
          <w:szCs w:val="24"/>
          <w:lang w:val="hy-AM"/>
        </w:rPr>
        <w:t>րության կանոնադրության 18-րդ կետի 20-րդ ենթա</w:t>
      </w:r>
      <w:r w:rsidRPr="008B121E">
        <w:rPr>
          <w:rFonts w:ascii="GHEA Grapalat" w:hAnsi="GHEA Grapalat" w:cs="Sylfaen"/>
          <w:sz w:val="24"/>
          <w:szCs w:val="24"/>
          <w:lang w:val="hy-AM"/>
        </w:rPr>
        <w:softHyphen/>
        <w:t>կետը՝</w:t>
      </w:r>
    </w:p>
    <w:p w14:paraId="074A4FB4" w14:textId="77777777" w:rsidR="00C41A65" w:rsidRPr="00C41A65" w:rsidRDefault="00C41A65" w:rsidP="00C41A65">
      <w:pPr>
        <w:tabs>
          <w:tab w:val="left" w:pos="540"/>
        </w:tabs>
        <w:ind w:firstLine="0"/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14:paraId="48E05D05" w14:textId="77777777" w:rsidR="00C41A65" w:rsidRPr="008B121E" w:rsidRDefault="00C41A65" w:rsidP="00C41A65">
      <w:pPr>
        <w:pStyle w:val="BodyText"/>
        <w:spacing w:after="0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8B121E">
        <w:rPr>
          <w:rFonts w:ascii="GHEA Grapalat" w:hAnsi="GHEA Grapalat" w:cs="Sylfaen"/>
          <w:sz w:val="24"/>
          <w:szCs w:val="24"/>
          <w:lang w:val="hy-AM"/>
        </w:rPr>
        <w:t>ՀՐԱՄԱՅՈՒՄ ԵՄ</w:t>
      </w:r>
    </w:p>
    <w:p w14:paraId="625D5E3C" w14:textId="77777777" w:rsidR="00C41A65" w:rsidRPr="009D1D40" w:rsidRDefault="00C41A65" w:rsidP="00C41A65">
      <w:pPr>
        <w:ind w:firstLine="540"/>
        <w:jc w:val="both"/>
        <w:rPr>
          <w:rFonts w:ascii="GHEA Grapalat" w:hAnsi="GHEA Grapalat" w:cs="Sylfaen"/>
          <w:lang w:val="hy-AM"/>
        </w:rPr>
      </w:pPr>
    </w:p>
    <w:p w14:paraId="32F50056" w14:textId="77777777" w:rsidR="00C41A65" w:rsidRPr="008B121E" w:rsidRDefault="00C41A65" w:rsidP="00183F42">
      <w:pPr>
        <w:pStyle w:val="ListParagraph"/>
        <w:numPr>
          <w:ilvl w:val="0"/>
          <w:numId w:val="1"/>
        </w:numPr>
        <w:tabs>
          <w:tab w:val="left" w:pos="810"/>
        </w:tabs>
        <w:suppressAutoHyphens w:val="0"/>
        <w:spacing w:after="160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8B121E">
        <w:rPr>
          <w:rFonts w:ascii="GHEA Grapalat" w:hAnsi="GHEA Grapalat" w:cs="Sylfaen"/>
          <w:sz w:val="24"/>
          <w:szCs w:val="24"/>
          <w:lang w:val="hy-AM"/>
        </w:rPr>
        <w:t>Հաստատել հարկային և մաքսային հարաբերություններ կարգավորող օրենսդրական ակտի կամ Կառավարության որոշման վերա</w:t>
      </w:r>
      <w:r w:rsidRPr="008B121E">
        <w:rPr>
          <w:rFonts w:ascii="GHEA Grapalat" w:hAnsi="GHEA Grapalat" w:cs="Sylfaen"/>
          <w:sz w:val="24"/>
          <w:szCs w:val="24"/>
          <w:lang w:val="hy-AM"/>
        </w:rPr>
        <w:softHyphen/>
        <w:t>բեր</w:t>
      </w:r>
      <w:r w:rsidRPr="008B121E">
        <w:rPr>
          <w:rFonts w:ascii="GHEA Grapalat" w:hAnsi="GHEA Grapalat" w:cs="Sylfaen"/>
          <w:sz w:val="24"/>
          <w:szCs w:val="24"/>
          <w:lang w:val="hy-AM"/>
        </w:rPr>
        <w:softHyphen/>
        <w:t>յալ պաշտոնական պարզաբանումների տրա</w:t>
      </w:r>
      <w:r w:rsidRPr="008B121E">
        <w:rPr>
          <w:rFonts w:ascii="GHEA Grapalat" w:hAnsi="GHEA Grapalat" w:cs="Sylfaen"/>
          <w:sz w:val="24"/>
          <w:szCs w:val="24"/>
          <w:lang w:val="hy-AM"/>
        </w:rPr>
        <w:softHyphen/>
        <w:t>մա</w:t>
      </w:r>
      <w:r w:rsidRPr="008B121E">
        <w:rPr>
          <w:rFonts w:ascii="GHEA Grapalat" w:hAnsi="GHEA Grapalat" w:cs="Sylfaen"/>
          <w:sz w:val="24"/>
          <w:szCs w:val="24"/>
          <w:lang w:val="hy-AM"/>
        </w:rPr>
        <w:softHyphen/>
        <w:t>դրման կարգը՝ համաձայն հավելվածի</w:t>
      </w:r>
      <w:r w:rsidRPr="008B121E">
        <w:rPr>
          <w:rFonts w:ascii="GHEA Grapalat" w:hAnsi="GHEA Grapalat" w:cs="Arial Unicode"/>
          <w:bCs/>
          <w:sz w:val="24"/>
          <w:szCs w:val="24"/>
          <w:lang w:val="hy-AM"/>
        </w:rPr>
        <w:t>։</w:t>
      </w:r>
    </w:p>
    <w:tbl>
      <w:tblPr>
        <w:tblStyle w:val="TableGrid"/>
        <w:tblpPr w:leftFromText="180" w:rightFromText="180" w:vertAnchor="text" w:horzAnchor="margin" w:tblpXSpec="center" w:tblpY="490"/>
        <w:tblW w:w="6912" w:type="dxa"/>
        <w:jc w:val="center"/>
        <w:tblLayout w:type="fixed"/>
        <w:tblLook w:val="04A0" w:firstRow="1" w:lastRow="0" w:firstColumn="1" w:lastColumn="0" w:noHBand="0" w:noVBand="1"/>
      </w:tblPr>
      <w:tblGrid>
        <w:gridCol w:w="3665"/>
        <w:gridCol w:w="3247"/>
      </w:tblGrid>
      <w:tr w:rsidR="00FD1D7C" w:rsidRPr="006C53BD" w14:paraId="6331CF28" w14:textId="77777777">
        <w:trPr>
          <w:trHeight w:val="848"/>
          <w:jc w:val="center"/>
        </w:trPr>
        <w:tc>
          <w:tcPr>
            <w:tcW w:w="3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1AA33A" w14:textId="09AC329A" w:rsidR="00FD1D7C" w:rsidRDefault="006C53BD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 w14:anchorId="6D997E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2.5pt;height:86pt">
                  <v:imagedata r:id="rId7" o:title=""/>
                  <o:lock v:ext="edit" ungrouping="t" rotation="t" cropping="t" verticies="t" text="t" grouping="t"/>
                  <o:signatureline v:ext="edit" id="{2F233120-5C3E-4759-89B0-BB15927B9559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24F4ECEC" w14:textId="77777777" w:rsidR="00FD1D7C" w:rsidRDefault="00FD1D7C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FD1D7C" w14:paraId="23A37161" w14:textId="77777777" w:rsidTr="008B121E">
        <w:trPr>
          <w:trHeight w:val="709"/>
          <w:jc w:val="center"/>
        </w:trPr>
        <w:tc>
          <w:tcPr>
            <w:tcW w:w="36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E51EEE" w14:textId="77777777" w:rsidR="00FD1D7C" w:rsidRDefault="00FD1D7C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58E04B6E" w14:textId="77777777" w:rsidR="00C41A65" w:rsidRDefault="00C41A65">
            <w:pPr>
              <w:widowControl w:val="0"/>
              <w:spacing w:line="240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2FBA92EE" w14:textId="77777777" w:rsidR="00FD1D7C" w:rsidRDefault="00C41A65" w:rsidP="00C41A65">
            <w:pPr>
              <w:widowControl w:val="0"/>
              <w:spacing w:line="240" w:lineRule="auto"/>
              <w:ind w:firstLine="0"/>
              <w:jc w:val="right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ԻԳՐԱՆ ԽԱՉԱՏՐՅԱՆ</w:t>
            </w:r>
            <w:bookmarkStart w:id="1" w:name="_Hlk6377664711"/>
            <w:bookmarkEnd w:id="1"/>
          </w:p>
        </w:tc>
      </w:tr>
    </w:tbl>
    <w:p w14:paraId="50416390" w14:textId="77777777" w:rsidR="00FD1D7C" w:rsidRDefault="00FD1D7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7957688" w14:textId="77777777" w:rsidR="00FD1D7C" w:rsidRDefault="00FD1D7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BF13CD6" w14:textId="77777777" w:rsidR="00FD1D7C" w:rsidRDefault="00FD1D7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0B7BA48" w14:textId="77777777" w:rsidR="00FD1D7C" w:rsidRDefault="00FD1D7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3721C26" w14:textId="77777777" w:rsidR="00FD1D7C" w:rsidRDefault="00FD1D7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BAE95EE" w14:textId="77777777" w:rsidR="00FD1D7C" w:rsidRDefault="00FD1D7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13BA80D0" w14:textId="77777777" w:rsidR="00FD1D7C" w:rsidRDefault="00FD1D7C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74EC6BA0" w14:textId="77777777" w:rsidR="00C41A65" w:rsidRDefault="00C41A6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CE9BE94" w14:textId="77777777" w:rsidR="00C41A65" w:rsidRPr="009D1D40" w:rsidRDefault="00C41A65" w:rsidP="00183F42">
      <w:pPr>
        <w:spacing w:line="240" w:lineRule="auto"/>
        <w:ind w:firstLine="850"/>
        <w:jc w:val="right"/>
        <w:rPr>
          <w:rFonts w:ascii="GHEA Grapalat" w:hAnsi="GHEA Grapalat"/>
          <w:sz w:val="20"/>
          <w:szCs w:val="20"/>
          <w:lang w:val="hy-AM"/>
        </w:rPr>
      </w:pPr>
      <w:r w:rsidRPr="009D1D40">
        <w:rPr>
          <w:rFonts w:ascii="GHEA Grapalat" w:hAnsi="GHEA Grapalat"/>
          <w:sz w:val="20"/>
          <w:szCs w:val="20"/>
          <w:lang w:val="hy-AM"/>
        </w:rPr>
        <w:t>Հավելված</w:t>
      </w:r>
    </w:p>
    <w:p w14:paraId="1E410B82" w14:textId="77777777" w:rsidR="00C41A65" w:rsidRPr="009D1D40" w:rsidRDefault="00C41A65" w:rsidP="00183F42">
      <w:pPr>
        <w:pStyle w:val="BodyText"/>
        <w:spacing w:after="0" w:line="240" w:lineRule="auto"/>
        <w:ind w:firstLine="850"/>
        <w:jc w:val="right"/>
        <w:rPr>
          <w:rFonts w:ascii="GHEA Grapalat" w:hAnsi="GHEA Grapalat"/>
          <w:sz w:val="20"/>
          <w:szCs w:val="20"/>
          <w:lang w:val="hy-AM"/>
        </w:rPr>
      </w:pPr>
      <w:r w:rsidRPr="009D1D40">
        <w:rPr>
          <w:rFonts w:ascii="GHEA Grapalat" w:hAnsi="GHEA Grapalat"/>
          <w:sz w:val="20"/>
          <w:szCs w:val="20"/>
          <w:lang w:val="hy-AM"/>
        </w:rPr>
        <w:t xml:space="preserve">                ՀՀ ֆինանսների նախարարի </w:t>
      </w:r>
    </w:p>
    <w:p w14:paraId="4063489A" w14:textId="689DEE09" w:rsidR="00C41A65" w:rsidRPr="009D1D40" w:rsidRDefault="00C41A65" w:rsidP="00183F42">
      <w:pPr>
        <w:pStyle w:val="BodyText"/>
        <w:spacing w:after="0" w:line="240" w:lineRule="auto"/>
        <w:ind w:firstLine="850"/>
        <w:jc w:val="right"/>
        <w:rPr>
          <w:rFonts w:ascii="GHEA Grapalat" w:hAnsi="GHEA Grapalat"/>
          <w:sz w:val="20"/>
          <w:szCs w:val="20"/>
          <w:lang w:val="hy-AM"/>
        </w:rPr>
      </w:pPr>
      <w:r w:rsidRPr="009D1D40">
        <w:rPr>
          <w:rFonts w:ascii="GHEA Grapalat" w:hAnsi="GHEA Grapalat"/>
          <w:sz w:val="20"/>
          <w:szCs w:val="20"/>
          <w:lang w:val="hy-AM"/>
        </w:rPr>
        <w:t xml:space="preserve"> 2021 թվականի </w:t>
      </w:r>
      <w:r w:rsidR="00183F42">
        <w:rPr>
          <w:rFonts w:ascii="GHEA Grapalat" w:hAnsi="GHEA Grapalat"/>
          <w:sz w:val="20"/>
          <w:szCs w:val="20"/>
        </w:rPr>
        <w:t xml:space="preserve">________________ ___ -   </w:t>
      </w:r>
      <w:r w:rsidRPr="009D1D40">
        <w:rPr>
          <w:rFonts w:ascii="GHEA Grapalat" w:hAnsi="GHEA Grapalat"/>
          <w:sz w:val="20"/>
          <w:szCs w:val="20"/>
          <w:lang w:val="hy-AM"/>
        </w:rPr>
        <w:t>N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D07C6E">
        <w:rPr>
          <w:rFonts w:ascii="GHEA Grapalat" w:hAnsi="GHEA Grapalat"/>
          <w:sz w:val="20"/>
          <w:szCs w:val="20"/>
          <w:lang w:val="hy-AM"/>
        </w:rPr>
        <w:t>______</w:t>
      </w:r>
      <w:r w:rsidRPr="009D1D40"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GHEA Grapalat" w:hAnsi="GHEA Grapalat" w:cs="GHEA Grapalat"/>
          <w:sz w:val="20"/>
          <w:szCs w:val="20"/>
          <w:lang w:val="hy-AM"/>
        </w:rPr>
        <w:t>Ն</w:t>
      </w:r>
      <w:r w:rsidRPr="009D1D40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D1D40">
        <w:rPr>
          <w:rFonts w:ascii="GHEA Grapalat" w:hAnsi="GHEA Grapalat" w:cs="GHEA Grapalat"/>
          <w:sz w:val="20"/>
          <w:szCs w:val="20"/>
          <w:lang w:val="hy-AM"/>
        </w:rPr>
        <w:t>հրամանի</w:t>
      </w:r>
    </w:p>
    <w:p w14:paraId="3BE515A3" w14:textId="77777777" w:rsidR="00C41A65" w:rsidRPr="009D1D40" w:rsidRDefault="00C41A65" w:rsidP="00C41A65">
      <w:pPr>
        <w:pStyle w:val="BodyText"/>
        <w:spacing w:after="0"/>
        <w:jc w:val="both"/>
        <w:rPr>
          <w:rFonts w:ascii="GHEA Grapalat" w:hAnsi="GHEA Grapalat" w:cs="GHEA Grapalat"/>
          <w:lang w:val="hy-AM"/>
        </w:rPr>
      </w:pPr>
      <w:r w:rsidRPr="009D1D40">
        <w:rPr>
          <w:rFonts w:ascii="GHEA Grapalat" w:hAnsi="GHEA Grapalat" w:cs="GHEA Grapalat"/>
          <w:lang w:val="hy-AM"/>
        </w:rPr>
        <w:t xml:space="preserve"> </w:t>
      </w:r>
    </w:p>
    <w:p w14:paraId="5E7BD1F3" w14:textId="77777777" w:rsidR="00C41A65" w:rsidRPr="009D1D40" w:rsidRDefault="00C41A65" w:rsidP="00C41A65">
      <w:pPr>
        <w:pStyle w:val="BodyText"/>
        <w:spacing w:after="0"/>
        <w:rPr>
          <w:rFonts w:ascii="GHEA Grapalat" w:hAnsi="GHEA Grapalat" w:cs="Sylfaen"/>
          <w:lang w:val="hy-AM"/>
        </w:rPr>
      </w:pPr>
    </w:p>
    <w:p w14:paraId="4F3238E9" w14:textId="77777777" w:rsidR="00C41A65" w:rsidRPr="008B121E" w:rsidRDefault="00C41A65" w:rsidP="00C41A65">
      <w:pPr>
        <w:pStyle w:val="BodyText"/>
        <w:spacing w:after="0"/>
        <w:ind w:firstLine="0"/>
        <w:rPr>
          <w:rFonts w:ascii="GHEA Grapalat" w:hAnsi="GHEA Grapalat" w:cs="Sylfaen"/>
          <w:sz w:val="24"/>
          <w:szCs w:val="24"/>
          <w:lang w:val="hy-AM"/>
        </w:rPr>
      </w:pPr>
      <w:r w:rsidRPr="008B121E">
        <w:rPr>
          <w:rFonts w:ascii="GHEA Grapalat" w:hAnsi="GHEA Grapalat" w:cs="Sylfaen"/>
          <w:sz w:val="24"/>
          <w:szCs w:val="24"/>
          <w:lang w:val="hy-AM"/>
        </w:rPr>
        <w:t>ԿԱՐԳ</w:t>
      </w:r>
    </w:p>
    <w:p w14:paraId="54BE101F" w14:textId="77777777" w:rsidR="00C41A65" w:rsidRPr="008B121E" w:rsidRDefault="00C41A65" w:rsidP="00C41A65">
      <w:pPr>
        <w:ind w:firstLine="0"/>
        <w:rPr>
          <w:rFonts w:ascii="GHEA Grapalat" w:hAnsi="GHEA Grapalat"/>
          <w:caps/>
          <w:color w:val="000000"/>
          <w:sz w:val="24"/>
          <w:szCs w:val="24"/>
          <w:shd w:val="clear" w:color="auto" w:fill="FFFFFF"/>
          <w:lang w:val="hy-AM"/>
        </w:rPr>
      </w:pPr>
      <w:r w:rsidRPr="008B121E">
        <w:rPr>
          <w:rFonts w:ascii="GHEA Grapalat" w:hAnsi="GHEA Grapalat"/>
          <w:caps/>
          <w:color w:val="000000"/>
          <w:sz w:val="24"/>
          <w:szCs w:val="24"/>
          <w:shd w:val="clear" w:color="auto" w:fill="FFFFFF"/>
          <w:lang w:val="hy-AM"/>
        </w:rPr>
        <w:t xml:space="preserve">հարկային ԵՎ ՄԱՔՍԱՅԻՆ հարաբերություններ կարգավորող </w:t>
      </w:r>
    </w:p>
    <w:p w14:paraId="1A7D480F" w14:textId="77777777" w:rsidR="00C41A65" w:rsidRPr="008B121E" w:rsidRDefault="00C41A65" w:rsidP="00C41A65">
      <w:pPr>
        <w:ind w:firstLine="0"/>
        <w:rPr>
          <w:rFonts w:ascii="GHEA Grapalat" w:hAnsi="GHEA Grapalat"/>
          <w:sz w:val="24"/>
          <w:szCs w:val="24"/>
          <w:lang w:val="hy-AM"/>
        </w:rPr>
      </w:pPr>
      <w:r w:rsidRPr="008B121E">
        <w:rPr>
          <w:rFonts w:ascii="GHEA Grapalat" w:hAnsi="GHEA Grapalat"/>
          <w:caps/>
          <w:color w:val="000000"/>
          <w:sz w:val="24"/>
          <w:szCs w:val="24"/>
          <w:shd w:val="clear" w:color="auto" w:fill="FFFFFF"/>
          <w:lang w:val="hy-AM"/>
        </w:rPr>
        <w:t>ՕՐԵՆՍԴՐական ակտի ԿԱՄ ԿԱՌԱՎԱՐՈՒԹՅԱՆ ՈՐՈՇՄԱՆ վերաբերյալ</w:t>
      </w:r>
      <w:r w:rsidRPr="008B121E">
        <w:rPr>
          <w:rFonts w:ascii="GHEA Grapalat" w:hAnsi="GHEA Grapalat" w:cs="Arial Unicode"/>
          <w:bCs/>
          <w:caps/>
          <w:sz w:val="24"/>
          <w:szCs w:val="24"/>
          <w:lang w:val="hy-AM"/>
        </w:rPr>
        <w:t xml:space="preserve"> ՊԱՇՏՈՆԱԿԱՆ պարզաբանումների</w:t>
      </w:r>
      <w:r w:rsidRPr="008B121E">
        <w:rPr>
          <w:rFonts w:ascii="GHEA Grapalat" w:hAnsi="GHEA Grapalat"/>
          <w:bCs/>
          <w:caps/>
          <w:sz w:val="24"/>
          <w:szCs w:val="24"/>
          <w:lang w:val="hy-AM"/>
        </w:rPr>
        <w:t xml:space="preserve"> </w:t>
      </w:r>
      <w:r w:rsidRPr="008B121E">
        <w:rPr>
          <w:rFonts w:ascii="GHEA Grapalat" w:hAnsi="GHEA Grapalat" w:cs="Arial Unicode"/>
          <w:bCs/>
          <w:caps/>
          <w:sz w:val="24"/>
          <w:szCs w:val="24"/>
          <w:lang w:val="hy-AM"/>
        </w:rPr>
        <w:t>տրամադրման</w:t>
      </w:r>
    </w:p>
    <w:p w14:paraId="53423646" w14:textId="77777777" w:rsidR="00C41A65" w:rsidRPr="009D1D40" w:rsidRDefault="00C41A65" w:rsidP="00C41A65">
      <w:pPr>
        <w:pStyle w:val="BodyText"/>
        <w:spacing w:after="0"/>
        <w:rPr>
          <w:rFonts w:ascii="GHEA Grapalat" w:hAnsi="GHEA Grapalat" w:cs="Sylfaen"/>
          <w:lang w:val="hy-AM"/>
        </w:rPr>
      </w:pPr>
    </w:p>
    <w:p w14:paraId="2E28F891" w14:textId="77777777" w:rsidR="00C41A65" w:rsidRPr="009D1D40" w:rsidRDefault="00C41A65" w:rsidP="00C41A65">
      <w:pPr>
        <w:pStyle w:val="BodyText"/>
        <w:spacing w:after="0"/>
        <w:rPr>
          <w:rFonts w:ascii="GHEA Grapalat" w:hAnsi="GHEA Grapalat" w:cs="Sylfaen"/>
          <w:lang w:val="hy-AM"/>
        </w:rPr>
      </w:pPr>
    </w:p>
    <w:p w14:paraId="74D4A40C" w14:textId="77777777" w:rsidR="00C41A65" w:rsidRPr="009D1D40" w:rsidRDefault="00C41A65" w:rsidP="00C41A65">
      <w:pPr>
        <w:pStyle w:val="ListParagraph"/>
        <w:numPr>
          <w:ilvl w:val="0"/>
          <w:numId w:val="2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Սույն կարգով կանոնակարգվում են հարկային և մաքսային հարաբերություններ կար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գ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վորող՝ սույն կարգի 2-րդ կետում նշված օրենսդրական ակտերի և Կառավարության որո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շում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երի (այսուհետ՝ նորմատիվ իրավական ակտեր) վերաբերյալ պաշտոնական պար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զ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բ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ում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երի տրամադրման հետ կապված հա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բերությունները:</w:t>
      </w:r>
    </w:p>
    <w:p w14:paraId="1CA6443E" w14:textId="77777777" w:rsidR="00C41A65" w:rsidRPr="009D1D40" w:rsidRDefault="00C41A65" w:rsidP="00C41A65">
      <w:pPr>
        <w:pStyle w:val="ListParagraph"/>
        <w:numPr>
          <w:ilvl w:val="0"/>
          <w:numId w:val="2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Սույն կարգի դրույթները տարածվում են հետևյալ նորմատիվ իրավական ակտերի վե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բերյալ պաշտոնական պարզ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բանում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երի տրամադրման հետ կապված հարաբե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ու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երի վրա.</w:t>
      </w:r>
    </w:p>
    <w:p w14:paraId="3194B6F2" w14:textId="77777777" w:rsidR="00C41A65" w:rsidRPr="009D1D40" w:rsidRDefault="00C41A65" w:rsidP="00183F42">
      <w:pPr>
        <w:pStyle w:val="ListParagraph"/>
        <w:numPr>
          <w:ilvl w:val="0"/>
          <w:numId w:val="3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 և այլ երկրների միջև կնքված` եկամուտների և (կամ) գույքի կրկնակի հարկումը բացառելու վերաբերյալ համաձայնագրեր.</w:t>
      </w:r>
    </w:p>
    <w:p w14:paraId="313B3323" w14:textId="77777777" w:rsidR="00C41A65" w:rsidRPr="009D1D40" w:rsidRDefault="00C41A65" w:rsidP="00183F42">
      <w:pPr>
        <w:pStyle w:val="ListParagraph"/>
        <w:numPr>
          <w:ilvl w:val="0"/>
          <w:numId w:val="3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 վավերացված այլ միջազգային պայմանագրեր` հար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8B121E" w:rsidRP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կերի և վճարների գծով հարաբերությունների մասով.</w:t>
      </w:r>
    </w:p>
    <w:p w14:paraId="47259BA8" w14:textId="77777777" w:rsidR="00C41A65" w:rsidRPr="009D1D40" w:rsidRDefault="00C41A65" w:rsidP="00183F42">
      <w:pPr>
        <w:pStyle w:val="ListParagraph"/>
        <w:numPr>
          <w:ilvl w:val="0"/>
          <w:numId w:val="3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 հարկային օրենսգիրք.</w:t>
      </w:r>
    </w:p>
    <w:p w14:paraId="08D162FD" w14:textId="77777777" w:rsidR="00C41A65" w:rsidRPr="009D1D40" w:rsidRDefault="00C41A65" w:rsidP="00183F42">
      <w:pPr>
        <w:pStyle w:val="ListParagraph"/>
        <w:numPr>
          <w:ilvl w:val="0"/>
          <w:numId w:val="3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«Մաքսային կարգավորման մասին» օրենք.</w:t>
      </w:r>
    </w:p>
    <w:p w14:paraId="63CF270D" w14:textId="77777777" w:rsidR="00C41A65" w:rsidRPr="009D1D40" w:rsidRDefault="00C41A65" w:rsidP="00183F42">
      <w:pPr>
        <w:pStyle w:val="ListParagraph"/>
        <w:numPr>
          <w:ilvl w:val="0"/>
          <w:numId w:val="3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Գույքահարկի մասին օրենք.</w:t>
      </w:r>
    </w:p>
    <w:p w14:paraId="1D19FED5" w14:textId="77777777" w:rsidR="00C41A65" w:rsidRPr="009D1D40" w:rsidRDefault="00C41A65" w:rsidP="00183F42">
      <w:pPr>
        <w:pStyle w:val="ListParagraph"/>
        <w:numPr>
          <w:ilvl w:val="0"/>
          <w:numId w:val="3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Հողի հարկի մասին օրենք.</w:t>
      </w:r>
    </w:p>
    <w:p w14:paraId="0951F472" w14:textId="77777777" w:rsidR="00C41A65" w:rsidRPr="009D1D40" w:rsidRDefault="00C41A65" w:rsidP="00183F42">
      <w:pPr>
        <w:pStyle w:val="ListParagraph"/>
        <w:numPr>
          <w:ilvl w:val="0"/>
          <w:numId w:val="3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«Պետական տուրքի մասին» օրենք.</w:t>
      </w:r>
    </w:p>
    <w:p w14:paraId="281B5C55" w14:textId="77777777" w:rsidR="00C41A65" w:rsidRPr="009D1D40" w:rsidRDefault="00C41A65" w:rsidP="00183F42">
      <w:pPr>
        <w:pStyle w:val="ListParagraph"/>
        <w:numPr>
          <w:ilvl w:val="0"/>
          <w:numId w:val="3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Կուտակային կենսաթոշակների մասին օրենք.</w:t>
      </w:r>
    </w:p>
    <w:p w14:paraId="3CB1F515" w14:textId="77777777" w:rsidR="00C41A65" w:rsidRPr="009D1D40" w:rsidRDefault="00C41A65" w:rsidP="00183F42">
      <w:pPr>
        <w:pStyle w:val="ListParagraph"/>
        <w:numPr>
          <w:ilvl w:val="0"/>
          <w:numId w:val="3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Հանրային ծառայությունների կարգավորման պարտադիր վճարների մասին օրենք.</w:t>
      </w:r>
    </w:p>
    <w:p w14:paraId="591A42B9" w14:textId="77777777" w:rsidR="00183F42" w:rsidRDefault="00C41A65" w:rsidP="00183F42">
      <w:pPr>
        <w:pStyle w:val="ListParagraph"/>
        <w:numPr>
          <w:ilvl w:val="0"/>
          <w:numId w:val="3"/>
        </w:numPr>
        <w:tabs>
          <w:tab w:val="left" w:pos="90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«Շահութահարկի մասին» օրենք.</w:t>
      </w:r>
    </w:p>
    <w:p w14:paraId="22D33F3E" w14:textId="6AEB1F3C" w:rsidR="00C41A65" w:rsidRPr="00183F42" w:rsidRDefault="00C41A65" w:rsidP="00183F42">
      <w:pPr>
        <w:pStyle w:val="ListParagraph"/>
        <w:numPr>
          <w:ilvl w:val="0"/>
          <w:numId w:val="3"/>
        </w:numPr>
        <w:tabs>
          <w:tab w:val="left" w:pos="90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83F42">
        <w:rPr>
          <w:rFonts w:ascii="GHEA Grapalat" w:eastAsia="Times New Roman" w:hAnsi="GHEA Grapalat"/>
          <w:sz w:val="24"/>
          <w:szCs w:val="24"/>
          <w:lang w:val="hy-AM"/>
        </w:rPr>
        <w:t>«Եկամտային հարկի մասին» օրենք.</w:t>
      </w:r>
    </w:p>
    <w:p w14:paraId="1D2E044B" w14:textId="77777777" w:rsidR="00C41A65" w:rsidRPr="009D1D40" w:rsidRDefault="00C41A65" w:rsidP="00183F42">
      <w:pPr>
        <w:pStyle w:val="ListParagraph"/>
        <w:numPr>
          <w:ilvl w:val="0"/>
          <w:numId w:val="3"/>
        </w:numPr>
        <w:tabs>
          <w:tab w:val="left" w:pos="90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lastRenderedPageBreak/>
        <w:t>հարկերի և վճարների գծով արտոնություններ սահմանող օրենսդրական ակտեր.</w:t>
      </w:r>
    </w:p>
    <w:p w14:paraId="096771C3" w14:textId="211F1855" w:rsidR="00C41A65" w:rsidRPr="009D1D40" w:rsidRDefault="00C41A65" w:rsidP="00183F42">
      <w:pPr>
        <w:pStyle w:val="ListParagraph"/>
        <w:numPr>
          <w:ilvl w:val="0"/>
          <w:numId w:val="3"/>
        </w:numPr>
        <w:tabs>
          <w:tab w:val="left" w:pos="90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 xml:space="preserve">սույն </w:t>
      </w:r>
      <w:r w:rsidR="00146837">
        <w:rPr>
          <w:rFonts w:ascii="GHEA Grapalat" w:eastAsia="Times New Roman" w:hAnsi="GHEA Grapalat"/>
          <w:sz w:val="24"/>
          <w:szCs w:val="24"/>
          <w:lang w:val="hy-AM"/>
        </w:rPr>
        <w:t xml:space="preserve">կարգի 2-րդ 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կետի 1-1</w:t>
      </w:r>
      <w:r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 xml:space="preserve">-րդ ենթակետերում նշված </w:t>
      </w:r>
      <w:r>
        <w:rPr>
          <w:rFonts w:ascii="GHEA Grapalat" w:eastAsia="Times New Roman" w:hAnsi="GHEA Grapalat"/>
          <w:sz w:val="24"/>
          <w:szCs w:val="24"/>
          <w:lang w:val="hy-AM"/>
        </w:rPr>
        <w:t>միջազգային պայմանա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գրերի, ինչպես </w:t>
      </w:r>
      <w:r w:rsidR="00183F42">
        <w:rPr>
          <w:rFonts w:ascii="GHEA Grapalat" w:eastAsia="Times New Roman" w:hAnsi="GHEA Grapalat"/>
          <w:sz w:val="24"/>
          <w:szCs w:val="24"/>
          <w:lang w:val="hy-AM"/>
        </w:rPr>
        <w:t xml:space="preserve">նաև 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նորմատիվ իրավական 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ակտեր</w:t>
      </w:r>
      <w:r>
        <w:rPr>
          <w:rFonts w:ascii="GHEA Grapalat" w:eastAsia="Times New Roman" w:hAnsi="GHEA Grapalat"/>
          <w:sz w:val="24"/>
          <w:szCs w:val="24"/>
          <w:lang w:val="hy-AM"/>
        </w:rPr>
        <w:t>ի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 xml:space="preserve"> հիման վրա ընդունված և դրանց կիրա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ռու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թյունն ապա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հովող ենթաօրենսդրական նորմատիվ ի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վ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կան ակտեր:</w:t>
      </w:r>
    </w:p>
    <w:p w14:paraId="60840860" w14:textId="77777777" w:rsidR="00C41A65" w:rsidRPr="009D1D40" w:rsidRDefault="00C41A65" w:rsidP="00183F42">
      <w:pPr>
        <w:pStyle w:val="ListParagraph"/>
        <w:numPr>
          <w:ilvl w:val="0"/>
          <w:numId w:val="2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Սույն կարգի դրույթները չեն տարածվում սույն կարգի 2-րդ կետում նշված նոր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մա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տիվ ի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վա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կան ակտերի վերաբերյալ հարկ վճարողների իրազեկման հետ կապված հարա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բե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րու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թյու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երի վրա:</w:t>
      </w:r>
    </w:p>
    <w:p w14:paraId="4442301A" w14:textId="18331E3B" w:rsidR="00C41A65" w:rsidRPr="009D1D40" w:rsidRDefault="00C41A65" w:rsidP="00183F42">
      <w:pPr>
        <w:pStyle w:val="ListParagraph"/>
        <w:numPr>
          <w:ilvl w:val="0"/>
          <w:numId w:val="2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Պաշտոնական պար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զ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բ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ումը տրամադրում է Հայաստանի Հանրապետության ֆինանս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29700B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ների նախարարությունը` պաշտոնական պարզ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բա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ման նախագիծը, սույն կարգին համա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պատասխան, համ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ձայ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եց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ելով Հայաստանի Հա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պետության պետական եկ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մուտ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երի կոմիտեի հետ:</w:t>
      </w:r>
    </w:p>
    <w:p w14:paraId="3A3C3E7F" w14:textId="7C1B8224" w:rsidR="00C41A65" w:rsidRPr="00183F42" w:rsidRDefault="00C41A65" w:rsidP="00183F42">
      <w:pPr>
        <w:pStyle w:val="ListParagraph"/>
        <w:numPr>
          <w:ilvl w:val="0"/>
          <w:numId w:val="2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Պաշտոնական պարզաբանումը տրամադրվում է պարզաբանող մարմնի նախա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ձեռ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նու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թյամբ կամ այլ պետական մարմնի և տեղական ինքնակառավարման մարմնի միջ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նոր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դու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թյամբ կամ այլ անձի դիմումի հիման վրա:</w:t>
      </w:r>
    </w:p>
    <w:p w14:paraId="34365AF0" w14:textId="116A2C0D" w:rsidR="00C41A65" w:rsidRPr="009D1D40" w:rsidRDefault="00C41A65" w:rsidP="00183F42">
      <w:pPr>
        <w:pStyle w:val="ListParagraph"/>
        <w:numPr>
          <w:ilvl w:val="0"/>
          <w:numId w:val="2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Պարզաբանող մարմնի նախաձեռնությամբ պաշտոնական պարզաբանում տ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 xml:space="preserve">դրելու դեպքում </w:t>
      </w:r>
      <w:bookmarkStart w:id="2" w:name="_Hlk85729891"/>
      <w:r w:rsidRPr="009D1D40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t>յան ֆինանսների նախարարու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  <w:t>թյունը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 xml:space="preserve"> մշակում է պաշտոնական պարզ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բա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ման նախագիծ և ներկայացնում է </w:t>
      </w:r>
      <w:r w:rsidRPr="00183F42">
        <w:rPr>
          <w:rFonts w:ascii="GHEA Grapalat" w:eastAsia="Times New Roman" w:hAnsi="GHEA Grapalat"/>
          <w:sz w:val="24"/>
          <w:szCs w:val="24"/>
          <w:lang w:val="hy-AM"/>
        </w:rPr>
        <w:t>Հայաստանի Հան</w:t>
      </w:r>
      <w:r w:rsidRPr="00183F42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Pr="00183F42">
        <w:rPr>
          <w:rFonts w:ascii="GHEA Grapalat" w:eastAsia="Times New Roman" w:hAnsi="GHEA Grapalat"/>
          <w:sz w:val="24"/>
          <w:szCs w:val="24"/>
          <w:lang w:val="hy-AM"/>
        </w:rPr>
        <w:softHyphen/>
        <w:t>պետու</w:t>
      </w:r>
      <w:r w:rsidRPr="00183F42">
        <w:rPr>
          <w:rFonts w:ascii="GHEA Grapalat" w:eastAsia="Times New Roman" w:hAnsi="GHEA Grapalat"/>
          <w:sz w:val="24"/>
          <w:szCs w:val="24"/>
          <w:lang w:val="hy-AM"/>
        </w:rPr>
        <w:softHyphen/>
        <w:t>թյան պետական եկա</w:t>
      </w:r>
      <w:r w:rsidRPr="00183F42">
        <w:rPr>
          <w:rFonts w:ascii="GHEA Grapalat" w:eastAsia="Times New Roman" w:hAnsi="GHEA Grapalat"/>
          <w:sz w:val="24"/>
          <w:szCs w:val="24"/>
          <w:lang w:val="hy-AM"/>
        </w:rPr>
        <w:softHyphen/>
        <w:t>մուտների կոմիտե` համա</w:t>
      </w:r>
      <w:r w:rsidRPr="00183F42">
        <w:rPr>
          <w:rFonts w:ascii="GHEA Grapalat" w:eastAsia="Times New Roman" w:hAnsi="GHEA Grapalat"/>
          <w:sz w:val="24"/>
          <w:szCs w:val="24"/>
          <w:lang w:val="hy-AM"/>
        </w:rPr>
        <w:softHyphen/>
        <w:t>ձայ</w:t>
      </w:r>
      <w:r w:rsidRPr="00183F42">
        <w:rPr>
          <w:rFonts w:ascii="GHEA Grapalat" w:eastAsia="Times New Roman" w:hAnsi="GHEA Grapalat"/>
          <w:sz w:val="24"/>
          <w:szCs w:val="24"/>
          <w:lang w:val="hy-AM"/>
        </w:rPr>
        <w:softHyphen/>
        <w:t>նեցման:</w:t>
      </w:r>
      <w:bookmarkEnd w:id="2"/>
      <w:r w:rsidRPr="00183F4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Այլ պետական մարմնի և տեղա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 xml:space="preserve">կան ինքնակառավարման մարմնի միջնորդությամբ կամ այլ անձի դիմումի հիման վրա </w:t>
      </w:r>
      <w:r w:rsidR="0029700B">
        <w:rPr>
          <w:rFonts w:ascii="GHEA Grapalat" w:eastAsia="Times New Roman" w:hAnsi="GHEA Grapalat"/>
          <w:sz w:val="24"/>
          <w:szCs w:val="24"/>
          <w:lang w:val="hy-AM"/>
        </w:rPr>
        <w:t>պաշ</w:t>
      </w:r>
      <w:r w:rsidR="0029700B">
        <w:rPr>
          <w:rFonts w:ascii="GHEA Grapalat" w:eastAsia="Times New Roman" w:hAnsi="GHEA Grapalat"/>
          <w:sz w:val="24"/>
          <w:szCs w:val="24"/>
          <w:lang w:val="hy-AM"/>
        </w:rPr>
        <w:softHyphen/>
        <w:t>տո</w:t>
      </w:r>
      <w:r w:rsidR="0029700B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նական 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պար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զա</w:t>
      </w:r>
      <w:r w:rsidR="0029700B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բանում տրամադրելու դեպքում Հայաստանի Հանրապետության ֆինանս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երի նախա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րա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րու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թյունը համապատասխան միջնորդությունը կամ դիմումը ստանալուց հետո</w:t>
      </w:r>
      <w:r w:rsidR="0029700B">
        <w:rPr>
          <w:rFonts w:ascii="GHEA Grapalat" w:eastAsia="Times New Roman" w:hAnsi="GHEA Grapalat"/>
          <w:sz w:val="24"/>
          <w:szCs w:val="24"/>
          <w:lang w:val="hy-AM"/>
        </w:rPr>
        <w:t>՝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 xml:space="preserve"> 7 աշխա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տան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քա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յին օրվա ընթացքում, մշակում է պաշ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տո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կան պարզ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բա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ման նախագիծ և ներ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կա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յաց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նում է Հայաստանի Հա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պետու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թյան պետ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կան եկ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մուտ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երի կոմիտե` համ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ձայ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եցման:</w:t>
      </w:r>
    </w:p>
    <w:p w14:paraId="244B89FF" w14:textId="3128A0ED" w:rsidR="00C41A65" w:rsidRPr="009D1D40" w:rsidRDefault="00C41A65" w:rsidP="00183F42">
      <w:pPr>
        <w:pStyle w:val="ListParagraph"/>
        <w:numPr>
          <w:ilvl w:val="0"/>
          <w:numId w:val="2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 պետական եկամուտների կոմիտեն սույն կարգի 6-րդ կետում նշված նախագիծը ստանալուց հետո՝ 3 աշխատանքային օրվա ընթացքում, պաշ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տո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կան պարզաբանման նախագծի վերաբերյալ դիրքորոշումը ներկայացնում է Հայաս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տանի Հա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պետության ֆինանսների նախարարություն: Այն դեպքում, երբ Հայաստանի Հա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պե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տու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թյան պետական եկամուտների կոմիտեն առաջարկություններ և (կամ) առար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կու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թյուններ ունի պաշ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տոնական պարզաբանման նախագծի վերաբերյալ, Հայաստանի Հա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պետության ֆինանս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երի նախարարություն ներկայացվող դիրքորոշման մեջ նշվում են նաև այդ առ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ջար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կու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թյունների և (կամ) առարկությունների հիմնավորումները: Հայաս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տանի Հա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ապետության ֆինանսների նախարարությունը պաշտոնական պարզաբանման նախ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գծի վերաբերյալ Հայաս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տանի Հան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պե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տու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թյան պետական եկամուտների կոմիտեի դիրքո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ո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>
        <w:rPr>
          <w:rFonts w:ascii="GHEA Grapalat" w:eastAsia="Times New Roman" w:hAnsi="GHEA Grapalat"/>
          <w:sz w:val="24"/>
          <w:szCs w:val="24"/>
          <w:lang w:val="hy-AM"/>
        </w:rPr>
        <w:t>շումը ստանալուց հետո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, ըստ անհ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ժեշ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տու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թյան</w:t>
      </w:r>
      <w:r w:rsidRPr="00F80A3E">
        <w:rPr>
          <w:rFonts w:ascii="GHEA Grapalat" w:eastAsia="Times New Roman" w:hAnsi="GHEA Grapalat"/>
          <w:sz w:val="24"/>
          <w:szCs w:val="24"/>
          <w:lang w:val="hy-AM"/>
        </w:rPr>
        <w:t>,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 xml:space="preserve"> լ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մշ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կում է պաշտոնական պարզ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բա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ման նախագիծը</w:t>
      </w:r>
      <w:r>
        <w:rPr>
          <w:rFonts w:ascii="GHEA Grapalat" w:eastAsia="Times New Roman" w:hAnsi="GHEA Grapalat"/>
          <w:sz w:val="24"/>
          <w:szCs w:val="24"/>
          <w:lang w:val="hy-AM"/>
        </w:rPr>
        <w:t>, իսկ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/>
          <w:sz w:val="24"/>
          <w:szCs w:val="24"/>
          <w:lang w:val="hy-AM"/>
        </w:rPr>
        <w:t>պ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աշտոնական պարզ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բա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ման նախ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գծի վերաբերյալ Հայաս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տանի Հա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պե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տու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թյան պետական եկամուտների կոմի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տեի առ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ջարկությունները և առար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կու</w:t>
      </w:r>
      <w:r w:rsidR="0029700B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թյու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երը Հայաստանի Հանրապետության ֆինանսների նախ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արության կող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մից ընդու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նելի չհ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մար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վելու դեպքում ՀՀ ֆինանսների նախ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ու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թյունը ներկայացնում է համ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պա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տաս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խան հիմ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վորումներ և միասնական դիրքորոշում ձև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վորելու նպատակով կազ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մա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կեր</w:t>
      </w:r>
      <w:r w:rsidR="008B121E">
        <w:rPr>
          <w:rFonts w:ascii="GHEA Grapalat" w:eastAsia="Times New Roman" w:hAnsi="GHEA Grapalat"/>
          <w:sz w:val="24"/>
          <w:szCs w:val="24"/>
          <w:lang w:val="hy-AM"/>
        </w:rPr>
        <w:softHyphen/>
      </w:r>
      <w:r>
        <w:rPr>
          <w:rFonts w:ascii="GHEA Grapalat" w:eastAsia="Times New Roman" w:hAnsi="GHEA Grapalat"/>
          <w:sz w:val="24"/>
          <w:szCs w:val="24"/>
          <w:lang w:val="hy-AM"/>
        </w:rPr>
        <w:t>պում է աշխա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  <w:t>տան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  <w:t>քային քննարկում՝</w:t>
      </w:r>
      <w:r w:rsidRPr="00B01028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3 աշխատանքային օրվա ընթացքում</w:t>
      </w:r>
      <w:r w:rsidRPr="00B01028">
        <w:rPr>
          <w:rFonts w:ascii="GHEA Grapalat" w:eastAsia="Times New Roman" w:hAnsi="GHEA Grapalat"/>
          <w:sz w:val="24"/>
          <w:szCs w:val="24"/>
          <w:lang w:val="hy-AM"/>
        </w:rPr>
        <w:t>:</w:t>
      </w:r>
    </w:p>
    <w:p w14:paraId="00F9C931" w14:textId="77777777" w:rsidR="00C41A65" w:rsidRPr="009D1D40" w:rsidRDefault="00C41A65" w:rsidP="00183F42">
      <w:pPr>
        <w:pStyle w:val="ListParagraph"/>
        <w:numPr>
          <w:ilvl w:val="0"/>
          <w:numId w:val="2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«Նորմատիվ իրավ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կան ակտերի մասին» օրենքով սահ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մանված կարգով պաշ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տո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ն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կան պարզաբանման տ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մ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դրումը 15 աշխատանքային օրով երկարաձգելու դեպ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 xml:space="preserve">քում սույն կարգի </w:t>
      </w:r>
      <w:r>
        <w:rPr>
          <w:rFonts w:ascii="GHEA Grapalat" w:eastAsia="Times New Roman" w:hAnsi="GHEA Grapalat"/>
          <w:sz w:val="24"/>
          <w:szCs w:val="24"/>
          <w:lang w:val="hy-AM"/>
        </w:rPr>
        <w:t>6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 xml:space="preserve">-րդ և </w:t>
      </w:r>
      <w:r>
        <w:rPr>
          <w:rFonts w:ascii="GHEA Grapalat" w:eastAsia="Times New Roman" w:hAnsi="GHEA Grapalat"/>
          <w:sz w:val="24"/>
          <w:szCs w:val="24"/>
          <w:lang w:val="hy-AM"/>
        </w:rPr>
        <w:t>7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t>-րդ կետերով սահմանված ժամկետները կարող են վերանայվել։</w:t>
      </w:r>
    </w:p>
    <w:p w14:paraId="09A81035" w14:textId="7EB27265" w:rsidR="00C41A65" w:rsidRPr="009D1D40" w:rsidRDefault="00C41A65" w:rsidP="00183F42">
      <w:pPr>
        <w:pStyle w:val="ListParagraph"/>
        <w:numPr>
          <w:ilvl w:val="0"/>
          <w:numId w:val="2"/>
        </w:numPr>
        <w:tabs>
          <w:tab w:val="left" w:pos="81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D1D40">
        <w:rPr>
          <w:rFonts w:ascii="GHEA Grapalat" w:eastAsia="Times New Roman" w:hAnsi="GHEA Grapalat"/>
          <w:sz w:val="24"/>
          <w:szCs w:val="24"/>
          <w:lang w:val="hy-AM"/>
        </w:rPr>
        <w:t>Հայաստանի Հանրապետության ֆինանսների նախարարության կողմից ստո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գր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ված պաշտոնական պարզաբանումը ստորագրման օրը ներկայացվում է Հայաստանի Հան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="0029700B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պե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տու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թյան պետական եկամուտների կոմիտե, որը 1 աշխատանքային օրվա ընթաց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քում այն ստո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գրում է և վերադարձնում է Հայաստանի Հանրապետության ֆինանսների նախա</w:t>
      </w:r>
      <w:r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ա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րու</w:t>
      </w:r>
      <w:r w:rsidRPr="009D1D40">
        <w:rPr>
          <w:rFonts w:ascii="GHEA Grapalat" w:eastAsia="Times New Roman" w:hAnsi="GHEA Grapalat"/>
          <w:sz w:val="24"/>
          <w:szCs w:val="24"/>
          <w:lang w:val="hy-AM"/>
        </w:rPr>
        <w:softHyphen/>
        <w:t>թյուն:</w:t>
      </w:r>
    </w:p>
    <w:p w14:paraId="1880613C" w14:textId="3FA28146" w:rsidR="00C41A65" w:rsidRPr="00183F42" w:rsidRDefault="00C41A65" w:rsidP="00183F42">
      <w:pPr>
        <w:pStyle w:val="ListParagraph"/>
        <w:numPr>
          <w:ilvl w:val="0"/>
          <w:numId w:val="2"/>
        </w:numPr>
        <w:tabs>
          <w:tab w:val="left" w:pos="900"/>
        </w:tabs>
        <w:suppressAutoHyphens w:val="0"/>
        <w:ind w:left="0" w:firstLine="540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183F42">
        <w:rPr>
          <w:rFonts w:ascii="GHEA Grapalat" w:eastAsia="Times New Roman" w:hAnsi="GHEA Grapalat"/>
          <w:sz w:val="24"/>
          <w:szCs w:val="24"/>
          <w:lang w:val="hy-AM"/>
        </w:rPr>
        <w:t>Սույն կարգին համապատասխան տրամադրվող պաշտոնական պարզաբանման վրա կատարվում է «Համաձայնեցված է Հայաստանի Հանրապետության պետական եկա</w:t>
      </w:r>
      <w:r w:rsidRPr="00183F42">
        <w:rPr>
          <w:rFonts w:ascii="GHEA Grapalat" w:eastAsia="Times New Roman" w:hAnsi="GHEA Grapalat"/>
          <w:sz w:val="24"/>
          <w:szCs w:val="24"/>
          <w:lang w:val="hy-AM"/>
        </w:rPr>
        <w:softHyphen/>
        <w:t>մուտ</w:t>
      </w:r>
      <w:r w:rsidR="008B121E" w:rsidRPr="00183F42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183F42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183F42">
        <w:rPr>
          <w:rFonts w:ascii="GHEA Grapalat" w:eastAsia="Times New Roman" w:hAnsi="GHEA Grapalat"/>
          <w:sz w:val="24"/>
          <w:szCs w:val="24"/>
          <w:lang w:val="hy-AM"/>
        </w:rPr>
        <w:softHyphen/>
      </w:r>
      <w:r w:rsidRPr="00183F42">
        <w:rPr>
          <w:rFonts w:ascii="GHEA Grapalat" w:eastAsia="Times New Roman" w:hAnsi="GHEA Grapalat"/>
          <w:sz w:val="24"/>
          <w:szCs w:val="24"/>
          <w:lang w:val="hy-AM"/>
        </w:rPr>
        <w:softHyphen/>
        <w:t>ների կոմիտեի հետ» գրառումը:</w:t>
      </w:r>
    </w:p>
    <w:sectPr w:rsidR="00C41A65" w:rsidRPr="00183F42"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D2A94"/>
    <w:multiLevelType w:val="hybridMultilevel"/>
    <w:tmpl w:val="F5CAF9FE"/>
    <w:lvl w:ilvl="0" w:tplc="2E1068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A1689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F373D"/>
    <w:multiLevelType w:val="hybridMultilevel"/>
    <w:tmpl w:val="9BDCBF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00EF9"/>
    <w:multiLevelType w:val="hybridMultilevel"/>
    <w:tmpl w:val="0DE6B63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B0019" w:tentative="1">
      <w:start w:val="1"/>
      <w:numFmt w:val="lowerLetter"/>
      <w:lvlText w:val="%2."/>
      <w:lvlJc w:val="left"/>
      <w:pPr>
        <w:ind w:left="1980" w:hanging="360"/>
      </w:pPr>
    </w:lvl>
    <w:lvl w:ilvl="2" w:tplc="042B001B" w:tentative="1">
      <w:start w:val="1"/>
      <w:numFmt w:val="lowerRoman"/>
      <w:lvlText w:val="%3."/>
      <w:lvlJc w:val="right"/>
      <w:pPr>
        <w:ind w:left="2700" w:hanging="180"/>
      </w:pPr>
    </w:lvl>
    <w:lvl w:ilvl="3" w:tplc="042B000F" w:tentative="1">
      <w:start w:val="1"/>
      <w:numFmt w:val="decimal"/>
      <w:lvlText w:val="%4."/>
      <w:lvlJc w:val="left"/>
      <w:pPr>
        <w:ind w:left="3420" w:hanging="360"/>
      </w:pPr>
    </w:lvl>
    <w:lvl w:ilvl="4" w:tplc="042B0019" w:tentative="1">
      <w:start w:val="1"/>
      <w:numFmt w:val="lowerLetter"/>
      <w:lvlText w:val="%5."/>
      <w:lvlJc w:val="left"/>
      <w:pPr>
        <w:ind w:left="4140" w:hanging="360"/>
      </w:pPr>
    </w:lvl>
    <w:lvl w:ilvl="5" w:tplc="042B001B" w:tentative="1">
      <w:start w:val="1"/>
      <w:numFmt w:val="lowerRoman"/>
      <w:lvlText w:val="%6."/>
      <w:lvlJc w:val="right"/>
      <w:pPr>
        <w:ind w:left="4860" w:hanging="180"/>
      </w:pPr>
    </w:lvl>
    <w:lvl w:ilvl="6" w:tplc="042B000F" w:tentative="1">
      <w:start w:val="1"/>
      <w:numFmt w:val="decimal"/>
      <w:lvlText w:val="%7."/>
      <w:lvlJc w:val="left"/>
      <w:pPr>
        <w:ind w:left="5580" w:hanging="360"/>
      </w:pPr>
    </w:lvl>
    <w:lvl w:ilvl="7" w:tplc="042B0019" w:tentative="1">
      <w:start w:val="1"/>
      <w:numFmt w:val="lowerLetter"/>
      <w:lvlText w:val="%8."/>
      <w:lvlJc w:val="left"/>
      <w:pPr>
        <w:ind w:left="6300" w:hanging="360"/>
      </w:pPr>
    </w:lvl>
    <w:lvl w:ilvl="8" w:tplc="042B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7C"/>
    <w:rsid w:val="00146837"/>
    <w:rsid w:val="00183F42"/>
    <w:rsid w:val="001A4C74"/>
    <w:rsid w:val="0029700B"/>
    <w:rsid w:val="006C53BD"/>
    <w:rsid w:val="008B121E"/>
    <w:rsid w:val="00C41A65"/>
    <w:rsid w:val="00FD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8DEE3"/>
  <w15:docId w15:val="{F7CC5A28-EF8A-4376-9C4C-0CF67E7D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NdOIqwal8QfGaENceEJ2gpzpT7MPzfZGrm3RW01eLI=</DigestValue>
    </Reference>
    <Reference Type="http://www.w3.org/2000/09/xmldsig#Object" URI="#idOfficeObject">
      <DigestMethod Algorithm="http://www.w3.org/2001/04/xmlenc#sha256"/>
      <DigestValue>a9U9odvwJPncrivkAcWohL/IGCDDMY7gbHnXkL8qaG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6Hk+oU5AV2+B8OFlB7jcGVdp6ODP2WPQszYCqla7fA=</DigestValue>
    </Reference>
    <Reference Type="http://www.w3.org/2000/09/xmldsig#Object" URI="#idValidSigLnImg">
      <DigestMethod Algorithm="http://www.w3.org/2001/04/xmlenc#sha256"/>
      <DigestValue>o57Se91l7XhQANp2bZ/eLyw8jd1aJJ0EHDSpeR0Rzog=</DigestValue>
    </Reference>
    <Reference Type="http://www.w3.org/2000/09/xmldsig#Object" URI="#idInvalidSigLnImg">
      <DigestMethod Algorithm="http://www.w3.org/2001/04/xmlenc#sha256"/>
      <DigestValue>CeOstRSvqj7bmG0ONp71c0HtbfOMqMlnNkwaz4MFEt8=</DigestValue>
    </Reference>
  </SignedInfo>
  <SignatureValue>smkBS0JnG8LiWc6G9RzuPibqoOykKzgU2W+2redMOJYb8cCWj1MxpTwp1/uNhjyfKhONaQSBpT6C
aqElqvWAPpVSY/Wb+6INr5qRIfcKm0tf8YZv9IJnhZapdIEyckDuy/cmh5D+P2I5Os9YrsCg6Pca
ePNhzkdo2WE79unG4eustE61qR/hFGtPO1zKbg4DjaoQkyhtUpvDiDMap9Ky7EMtE2zrqzeZjidU
0+Vs3LVb+/0k8Thh3IMgZKgIw6FolECFhfZFM8tmW+IJ+n+XwdRspxVldgqGn0qnIJxA0ShxUNMY
Wqvm8RVvTZto2l+HEIZ/2TNdaIXGcMKPajJdvQ==</SignatureValue>
  <KeyInfo>
    <X509Data>
      <X509Certificate>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j1uOKjen0GORwkrbpNIx5hV5SHbrxcLiq1b1+TmTIEw=</DigestValue>
      </Reference>
      <Reference URI="/word/document.xml?ContentType=application/vnd.openxmlformats-officedocument.wordprocessingml.document.main+xml">
        <DigestMethod Algorithm="http://www.w3.org/2001/04/xmlenc#sha256"/>
        <DigestValue>jBLGdxn3z0sBSgO8cNGoWJCNnTjUSlMarw4Ow8U+1To=</DigestValue>
      </Reference>
      <Reference URI="/word/fontTable.xml?ContentType=application/vnd.openxmlformats-officedocument.wordprocessingml.fontTable+xml">
        <DigestMethod Algorithm="http://www.w3.org/2001/04/xmlenc#sha256"/>
        <DigestValue>UMGYfWaiVzeF+P9WGXxIJsCDHLfuIYtr5moH+W1Fbc4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Ny5AU45eZSkbbjJHvvw34WILx7xa0nPh41/4sst9Jcc=</DigestValue>
      </Reference>
      <Reference URI="/word/numbering.xml?ContentType=application/vnd.openxmlformats-officedocument.wordprocessingml.numbering+xml">
        <DigestMethod Algorithm="http://www.w3.org/2001/04/xmlenc#sha256"/>
        <DigestValue>p52Af4e8mtNt4z97WSe/EBwtkNvbn+4qzZPZtuNnHAA=</DigestValue>
      </Reference>
      <Reference URI="/word/settings.xml?ContentType=application/vnd.openxmlformats-officedocument.wordprocessingml.settings+xml">
        <DigestMethod Algorithm="http://www.w3.org/2001/04/xmlenc#sha256"/>
        <DigestValue>6ub0U+MbRlvySeaTAvpO+Y73/eFxEYTC7yZtzAaNG5Y=</DigestValue>
      </Reference>
      <Reference URI="/word/styles.xml?ContentType=application/vnd.openxmlformats-officedocument.wordprocessingml.styles+xml">
        <DigestMethod Algorithm="http://www.w3.org/2001/04/xmlenc#sha256"/>
        <DigestValue>HwoL2PIU1uQufatbeo41Lhp2yHm5YTA47qxWCcTJLxA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0T05:10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F233120-5C3E-4759-89B0-BB15927B9559}</SetupID>
          <SignatureText/>
          <SignatureImage>AQAAAGwAAAAAAAAAAAAAAHoAAAAXAAAAAAAAAAAAAAAvDQAAkQIAACBFTUYAAAEAyEEAAAwAAAABAAAAAAAAAAAAAAAAAAAAgAcAADgEAAAPAgAAKAEAAAAAAAAAAAAAAAAAAJgKCABAhAQARgAAACwAAAAgAAAARU1GKwFAAQAcAAAAEAAAAAIQwNsBAAAAYAAAAGAAAABGAAAAWAkAAEwJAABFTUYrIkAEAAwAAAAAAAAAHkAJAAwAAAAAAAAAJEABAAwAAAAAAAAAMEACABAAAAAEAAAAAACAPyFABwAMAAAAAAAAAAhAAAWkCAAAmAg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wcHBwcHBw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hISEhISEh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AR0BCi8wADEyAQEn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hBAEnKAEpACorLC0u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gIBFyMBASQAJSYAIQE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AEdHAEcHh8BIAAAAAEf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EBAQMBARIBGAEZABobAQ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EgEEAQEFARMBFBUAABYX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EAQEBDAYBDQ4BDwAQE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QEDAQMEBQYBBwgJCg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ՏԻԳՐԱ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0T05:10:42Z</xd:SigningTime>
          <xd:SigningCertificate>
            <xd:Cert>
              <xd:CertDigest>
                <DigestMethod Algorithm="http://www.w3.org/2001/04/xmlenc#sha256"/>
                <DigestValue>4xtkLlEvGUSYt+RYdB9389MhmhvhpCtEVj4bmBP13eU=</DigestValue>
              </xd:CertDigest>
              <xd:IssuerSerial>
                <X509IssuerName>CN=CA of RoA, SERIALNUMBER=1, O=EKENG CJSC, C=AM</X509IssuerName>
                <X509SerialNumber>45217643503498085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EBAAB/AAAAAAAAAAAAAACqGwAAtQ0AACBFTUYAAAEAkFEAAMM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EAZAEAAAAAAAAAAAAAGG6zEVCswQA8rsEA7gNWdk8ybpOIpM5ytw4KrAAAAACIpM5yZTejchhdPwF0q8EA2KvBAEuFyXL/////xKvBAJ64pXJ6HKpy0rilcvArpHICLKRyCzJuk4ikznIrMm6T7KvBAH+4pXKwzesRAAAAAAAAoF4UrMEApK3BAAkDVnb0q8EAAgAAABUDVnbo585y4P///wAAAAAAAAAAAAAAAJABAAAAAAABAAAAAGEAcgAAAGEABgAAAAAAAADxihV3AAAAAAYAAABIrcEASK3BAAACAAD8////AQAAAAAAAAAAAAAAAAAAAAAAAAD41KJ3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IbgAAAAAEK7BAL2tVnYZGgAA0K3BABgQIbgYELgAAAAAAMCxwQAZGvD//////5giAAAK8AoABG6zEQAAAAAYELj//////5giAAAhuAEAoAllEwAAAACcPW52SU9UdhgQIbismcQRAQAAAP////8AAAAAGNF3ETyywQAAAAAAAAB3ETj7yw1aT1R2oAllExgQIbgBAAAArJnEERjRdxEAAAAAAAAAABgQuAA8ssEAGBC4//////+YIgAAIbgBAAAAZRMAAAAAwS5YdhgQIbhIwp8RCgAAAP////8AAAAAEAAAAAMBAAAzVgAAHAAAAUSwwQCScbp3AAAAAAEAAAB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H/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/w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f8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H/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/w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f8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H/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/w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f8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H/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/w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f8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H/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/w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f8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H/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  <Object Id="idInvalidSigLnImg">AQAAAGwAAAAAAAAAAAAAAAEBAAB/AAAAAAAAAAAAAACqGwAAtQ0AACBFTUYAAAEAOFUAAMkAAAAFAAAAAAAAAAAAAAAAAAAAgAcAADgEAAAPAgAAKAEAAAAAAAAAAAAAAAAAAJgKCABAhA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EAZAEAAAAAAAAAAAAAGG6zEVCswQA8rsEA7gNWdk8ybpOIpM5ytw4KrAAAAACIpM5yZTejchhdPwF0q8EA2KvBAEuFyXL/////xKvBAJ64pXJ6HKpy0rilcvArpHICLKRyCzJuk4ikznIrMm6T7KvBAH+4pXKwzesRAAAAAAAAoF4UrMEApK3BAAkDVnb0q8EAAgAAABUDVnbo585y4P///wAAAAAAAAAAAAAAAJABAAAAAAABAAAAAGEAcgAAAGEABgAAAAAAAADxihV3AAAAAAYAAABIrcEASK3BAAACAAD8////AQAAAAAAAAAAAAAAAAAAAAAAAAD41KJ3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cHBwcHBwcHA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HBwcHBwcHBw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RISEhISEhIS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BAEdAQovMAAxMgEBJw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IQQBJygBKQAqKywtLgEE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SICARcjAQEkACUmACEBH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RwBHRwBHB4fASAAAAABHy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RAQEDAQESARgBGQAaGwEL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RIBBAEBBQETARQVAAAWFw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LBAEBAQwGAQ0OAQ8AEB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gEBAwEDBAUGAQcICQo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8DA9-39E4-49EF-BD27-4F1CD66F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414559/oneclick/b4a81d416eb4305c0b4f1ba385f8662c96738c793b61bd768d53a4df06482fc2.docx?token=d9741bd97b2c97c6fea5f7febe2b314e</cp:keywords>
  <dc:description/>
  <cp:lastModifiedBy>Tigran.Khachatryan</cp:lastModifiedBy>
  <cp:revision>6</cp:revision>
  <cp:lastPrinted>2014-06-12T09:00:00Z</cp:lastPrinted>
  <dcterms:created xsi:type="dcterms:W3CDTF">2021-12-09T08:36:00Z</dcterms:created>
  <dcterms:modified xsi:type="dcterms:W3CDTF">2021-12-20T05:10:00Z</dcterms:modified>
  <dc:language>ru-RU</dc:language>
</cp:coreProperties>
</file>